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5A" w:rsidRPr="00C10F5A" w:rsidRDefault="00C10F5A">
      <w:pPr>
        <w:rPr>
          <w:sz w:val="36"/>
          <w:szCs w:val="36"/>
        </w:rPr>
      </w:pPr>
      <w:r w:rsidRPr="00C10F5A">
        <w:rPr>
          <w:sz w:val="36"/>
          <w:szCs w:val="36"/>
        </w:rPr>
        <w:t>Storyboard Deckblatt</w:t>
      </w:r>
    </w:p>
    <w:p w:rsidR="00C10F5A" w:rsidRDefault="00C10F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3"/>
        <w:gridCol w:w="8793"/>
      </w:tblGrid>
      <w:tr w:rsidR="00C10F5A" w:rsidTr="00C10F5A">
        <w:tc>
          <w:tcPr>
            <w:tcW w:w="1668" w:type="dxa"/>
          </w:tcPr>
          <w:p w:rsidR="00C10F5A" w:rsidRDefault="00C10F5A"/>
          <w:p w:rsidR="00C10F5A" w:rsidRDefault="00C10F5A"/>
          <w:p w:rsidR="00C10F5A" w:rsidRDefault="00C10F5A">
            <w:r>
              <w:t>Filmtitel</w:t>
            </w:r>
          </w:p>
          <w:p w:rsidR="00C10F5A" w:rsidRDefault="00C10F5A"/>
          <w:p w:rsidR="00C10F5A" w:rsidRDefault="00C10F5A"/>
        </w:tc>
        <w:tc>
          <w:tcPr>
            <w:tcW w:w="8938" w:type="dxa"/>
          </w:tcPr>
          <w:p w:rsidR="00C10F5A" w:rsidRDefault="00C10F5A"/>
        </w:tc>
      </w:tr>
      <w:tr w:rsidR="00C10F5A" w:rsidTr="00C10F5A">
        <w:tc>
          <w:tcPr>
            <w:tcW w:w="1668" w:type="dxa"/>
          </w:tcPr>
          <w:p w:rsidR="00C10F5A" w:rsidRDefault="00C10F5A"/>
          <w:p w:rsidR="00C10F5A" w:rsidRDefault="00C10F5A"/>
          <w:p w:rsidR="00C10F5A" w:rsidRDefault="00C10F5A">
            <w:r>
              <w:t>Zielsetzung</w:t>
            </w:r>
          </w:p>
          <w:p w:rsidR="00C10F5A" w:rsidRDefault="00C10F5A"/>
          <w:p w:rsidR="00C10F5A" w:rsidRDefault="00C10F5A"/>
        </w:tc>
        <w:tc>
          <w:tcPr>
            <w:tcW w:w="8938" w:type="dxa"/>
          </w:tcPr>
          <w:p w:rsidR="00C10F5A" w:rsidRDefault="00C10F5A"/>
        </w:tc>
      </w:tr>
      <w:tr w:rsidR="00C10F5A" w:rsidTr="00C10F5A">
        <w:tc>
          <w:tcPr>
            <w:tcW w:w="1668" w:type="dxa"/>
          </w:tcPr>
          <w:p w:rsidR="00C10F5A" w:rsidRDefault="00C10F5A"/>
          <w:p w:rsidR="00C10F5A" w:rsidRDefault="00C10F5A"/>
          <w:p w:rsidR="00C10F5A" w:rsidRDefault="00C10F5A">
            <w:r>
              <w:t>Adressaten</w:t>
            </w:r>
          </w:p>
          <w:p w:rsidR="00C10F5A" w:rsidRDefault="00C10F5A"/>
          <w:p w:rsidR="00C10F5A" w:rsidRDefault="00C10F5A"/>
        </w:tc>
        <w:tc>
          <w:tcPr>
            <w:tcW w:w="8938" w:type="dxa"/>
          </w:tcPr>
          <w:p w:rsidR="00C10F5A" w:rsidRDefault="00C10F5A"/>
        </w:tc>
      </w:tr>
      <w:tr w:rsidR="00C10F5A" w:rsidTr="00C10F5A">
        <w:tc>
          <w:tcPr>
            <w:tcW w:w="1668" w:type="dxa"/>
          </w:tcPr>
          <w:p w:rsidR="00C10F5A" w:rsidRDefault="00C10F5A"/>
          <w:p w:rsidR="00C10F5A" w:rsidRDefault="00C10F5A"/>
          <w:p w:rsidR="00C10F5A" w:rsidRDefault="00C10F5A">
            <w:r>
              <w:t>Hauptinhalte</w:t>
            </w:r>
          </w:p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  <w:p w:rsidR="00C10F5A" w:rsidRDefault="00C10F5A"/>
        </w:tc>
        <w:tc>
          <w:tcPr>
            <w:tcW w:w="8938" w:type="dxa"/>
          </w:tcPr>
          <w:p w:rsidR="00C10F5A" w:rsidRDefault="00C10F5A"/>
        </w:tc>
      </w:tr>
    </w:tbl>
    <w:p w:rsidR="00C10F5A" w:rsidRDefault="00C10F5A">
      <w:r>
        <w:br w:type="page"/>
      </w:r>
    </w:p>
    <w:p w:rsidR="00C10F5A" w:rsidRDefault="00C10F5A">
      <w:pPr>
        <w:sectPr w:rsidR="00C10F5A" w:rsidSect="00C10F5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F565A" w:rsidRDefault="00530825">
      <w:r>
        <w:lastRenderedPageBreak/>
        <w:t>Storyboard Seite 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</w:t>
      </w:r>
      <w:r w:rsidR="00910395">
        <w:t>l</w:t>
      </w:r>
      <w:r>
        <w:t>m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2951"/>
        <w:gridCol w:w="2894"/>
        <w:gridCol w:w="8589"/>
      </w:tblGrid>
      <w:tr w:rsidR="00530825" w:rsidRPr="00910395" w:rsidTr="00910395">
        <w:tc>
          <w:tcPr>
            <w:tcW w:w="954" w:type="dxa"/>
          </w:tcPr>
          <w:p w:rsidR="00530825" w:rsidRPr="00910395" w:rsidRDefault="0053082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Zeit</w:t>
            </w:r>
          </w:p>
        </w:tc>
        <w:tc>
          <w:tcPr>
            <w:tcW w:w="2951" w:type="dxa"/>
          </w:tcPr>
          <w:p w:rsidR="00530825" w:rsidRPr="00910395" w:rsidRDefault="0091039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zene</w:t>
            </w:r>
            <w:r>
              <w:rPr>
                <w:sz w:val="28"/>
                <w:szCs w:val="28"/>
              </w:rPr>
              <w:t xml:space="preserve"> / Inhalt</w:t>
            </w:r>
          </w:p>
        </w:tc>
        <w:tc>
          <w:tcPr>
            <w:tcW w:w="2894" w:type="dxa"/>
          </w:tcPr>
          <w:p w:rsidR="00530825" w:rsidRPr="00910395" w:rsidRDefault="00910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hm</w:t>
            </w:r>
            <w:bookmarkStart w:id="0" w:name="_GoBack"/>
            <w:bookmarkEnd w:id="0"/>
            <w:r>
              <w:rPr>
                <w:sz w:val="28"/>
                <w:szCs w:val="28"/>
              </w:rPr>
              <w:t>ethode</w:t>
            </w:r>
          </w:p>
        </w:tc>
        <w:tc>
          <w:tcPr>
            <w:tcW w:w="8589" w:type="dxa"/>
          </w:tcPr>
          <w:p w:rsidR="00530825" w:rsidRPr="00910395" w:rsidRDefault="00910395">
            <w:pPr>
              <w:rPr>
                <w:sz w:val="28"/>
                <w:szCs w:val="28"/>
              </w:rPr>
            </w:pPr>
            <w:r w:rsidRPr="00910395">
              <w:rPr>
                <w:sz w:val="28"/>
                <w:szCs w:val="28"/>
              </w:rPr>
              <w:t>Sprech</w:t>
            </w:r>
            <w:r>
              <w:rPr>
                <w:sz w:val="28"/>
                <w:szCs w:val="28"/>
              </w:rPr>
              <w:t>er</w:t>
            </w:r>
            <w:r w:rsidRPr="00910395">
              <w:rPr>
                <w:sz w:val="28"/>
                <w:szCs w:val="28"/>
              </w:rPr>
              <w:t>text</w:t>
            </w:r>
          </w:p>
        </w:tc>
      </w:tr>
      <w:tr w:rsidR="00530825" w:rsidTr="00910395">
        <w:tc>
          <w:tcPr>
            <w:tcW w:w="954" w:type="dxa"/>
          </w:tcPr>
          <w:p w:rsidR="00530825" w:rsidRPr="00530825" w:rsidRDefault="00530825">
            <w:pPr>
              <w:rPr>
                <w:sz w:val="24"/>
                <w:szCs w:val="24"/>
              </w:rPr>
            </w:pPr>
          </w:p>
          <w:p w:rsidR="00530825" w:rsidRPr="00530825" w:rsidRDefault="00530825">
            <w:pPr>
              <w:rPr>
                <w:sz w:val="24"/>
                <w:szCs w:val="24"/>
              </w:rPr>
            </w:pPr>
          </w:p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</w:tc>
        <w:tc>
          <w:tcPr>
            <w:tcW w:w="2951" w:type="dxa"/>
          </w:tcPr>
          <w:p w:rsidR="00530825" w:rsidRDefault="00530825"/>
        </w:tc>
        <w:tc>
          <w:tcPr>
            <w:tcW w:w="2894" w:type="dxa"/>
          </w:tcPr>
          <w:p w:rsidR="00530825" w:rsidRDefault="00530825"/>
        </w:tc>
        <w:tc>
          <w:tcPr>
            <w:tcW w:w="8589" w:type="dxa"/>
          </w:tcPr>
          <w:p w:rsidR="00530825" w:rsidRDefault="00530825"/>
        </w:tc>
      </w:tr>
      <w:tr w:rsidR="00530825" w:rsidTr="00910395">
        <w:tc>
          <w:tcPr>
            <w:tcW w:w="954" w:type="dxa"/>
          </w:tcPr>
          <w:p w:rsidR="00530825" w:rsidRDefault="00530825"/>
          <w:p w:rsidR="00530825" w:rsidRPr="00530825" w:rsidRDefault="00530825">
            <w:pPr>
              <w:rPr>
                <w:sz w:val="24"/>
                <w:szCs w:val="24"/>
              </w:rPr>
            </w:pPr>
          </w:p>
          <w:p w:rsidR="00530825" w:rsidRPr="00530825" w:rsidRDefault="00530825">
            <w:pPr>
              <w:rPr>
                <w:sz w:val="24"/>
                <w:szCs w:val="24"/>
              </w:rPr>
            </w:pPr>
          </w:p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</w:tc>
        <w:tc>
          <w:tcPr>
            <w:tcW w:w="2951" w:type="dxa"/>
          </w:tcPr>
          <w:p w:rsidR="00530825" w:rsidRDefault="00530825"/>
        </w:tc>
        <w:tc>
          <w:tcPr>
            <w:tcW w:w="2894" w:type="dxa"/>
          </w:tcPr>
          <w:p w:rsidR="00530825" w:rsidRDefault="00530825"/>
        </w:tc>
        <w:tc>
          <w:tcPr>
            <w:tcW w:w="8589" w:type="dxa"/>
          </w:tcPr>
          <w:p w:rsidR="00530825" w:rsidRDefault="00530825"/>
        </w:tc>
      </w:tr>
      <w:tr w:rsidR="00530825" w:rsidTr="00910395">
        <w:tc>
          <w:tcPr>
            <w:tcW w:w="954" w:type="dxa"/>
          </w:tcPr>
          <w:p w:rsidR="00530825" w:rsidRDefault="00530825"/>
          <w:p w:rsidR="00530825" w:rsidRPr="00530825" w:rsidRDefault="00530825">
            <w:pPr>
              <w:rPr>
                <w:sz w:val="18"/>
                <w:szCs w:val="18"/>
              </w:rPr>
            </w:pPr>
          </w:p>
          <w:p w:rsidR="00530825" w:rsidRPr="00530825" w:rsidRDefault="00530825">
            <w:pPr>
              <w:rPr>
                <w:sz w:val="18"/>
                <w:szCs w:val="18"/>
              </w:rPr>
            </w:pPr>
          </w:p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</w:tc>
        <w:tc>
          <w:tcPr>
            <w:tcW w:w="2951" w:type="dxa"/>
          </w:tcPr>
          <w:p w:rsidR="00530825" w:rsidRDefault="00530825"/>
        </w:tc>
        <w:tc>
          <w:tcPr>
            <w:tcW w:w="2894" w:type="dxa"/>
          </w:tcPr>
          <w:p w:rsidR="00530825" w:rsidRDefault="00530825"/>
        </w:tc>
        <w:tc>
          <w:tcPr>
            <w:tcW w:w="8589" w:type="dxa"/>
          </w:tcPr>
          <w:p w:rsidR="00530825" w:rsidRDefault="00530825"/>
        </w:tc>
      </w:tr>
      <w:tr w:rsidR="00530825" w:rsidTr="00910395">
        <w:tc>
          <w:tcPr>
            <w:tcW w:w="954" w:type="dxa"/>
          </w:tcPr>
          <w:p w:rsidR="00530825" w:rsidRPr="00530825" w:rsidRDefault="00530825">
            <w:pPr>
              <w:rPr>
                <w:sz w:val="18"/>
                <w:szCs w:val="18"/>
              </w:rPr>
            </w:pPr>
          </w:p>
          <w:p w:rsidR="00530825" w:rsidRPr="00530825" w:rsidRDefault="00530825">
            <w:pPr>
              <w:rPr>
                <w:sz w:val="18"/>
                <w:szCs w:val="18"/>
              </w:rPr>
            </w:pPr>
          </w:p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  <w:p w:rsidR="00530825" w:rsidRDefault="00530825"/>
        </w:tc>
        <w:tc>
          <w:tcPr>
            <w:tcW w:w="2951" w:type="dxa"/>
          </w:tcPr>
          <w:p w:rsidR="00530825" w:rsidRDefault="00530825"/>
        </w:tc>
        <w:tc>
          <w:tcPr>
            <w:tcW w:w="2894" w:type="dxa"/>
          </w:tcPr>
          <w:p w:rsidR="00530825" w:rsidRDefault="00530825"/>
        </w:tc>
        <w:tc>
          <w:tcPr>
            <w:tcW w:w="8589" w:type="dxa"/>
          </w:tcPr>
          <w:p w:rsidR="00530825" w:rsidRDefault="00530825"/>
        </w:tc>
      </w:tr>
    </w:tbl>
    <w:p w:rsidR="00530825" w:rsidRDefault="00530825"/>
    <w:sectPr w:rsidR="00530825" w:rsidSect="00C10F5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25"/>
    <w:rsid w:val="00511318"/>
    <w:rsid w:val="00530825"/>
    <w:rsid w:val="00910395"/>
    <w:rsid w:val="00AF565A"/>
    <w:rsid w:val="00C1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8151"/>
  <w15:docId w15:val="{7D99CD6F-E5E3-4587-8E84-55042A8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56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0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21E-036A-4592-AEE7-C602707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 Weisbrodt</dc:creator>
  <cp:lastModifiedBy>Ulli Weisbrodt</cp:lastModifiedBy>
  <cp:revision>3</cp:revision>
  <dcterms:created xsi:type="dcterms:W3CDTF">2018-01-27T22:13:00Z</dcterms:created>
  <dcterms:modified xsi:type="dcterms:W3CDTF">2018-01-28T17:26:00Z</dcterms:modified>
</cp:coreProperties>
</file>